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7D58B6" w14:paraId="1337E7DB" w14:textId="77777777" w:rsidTr="0063165E">
        <w:trPr>
          <w:trHeight w:hRule="exact" w:val="397"/>
        </w:trPr>
        <w:tc>
          <w:tcPr>
            <w:tcW w:w="2376" w:type="dxa"/>
            <w:hideMark/>
          </w:tcPr>
          <w:p w14:paraId="24B2ACD8" w14:textId="77777777" w:rsidR="007D58B6" w:rsidRDefault="007D58B6" w:rsidP="00970720">
            <w:pPr>
              <w:pStyle w:val="KUJKtucny"/>
            </w:pPr>
            <w:r>
              <w:t>Datum jednání:</w:t>
            </w:r>
          </w:p>
        </w:tc>
        <w:tc>
          <w:tcPr>
            <w:tcW w:w="3828" w:type="dxa"/>
            <w:hideMark/>
          </w:tcPr>
          <w:p w14:paraId="759DAE03" w14:textId="77777777" w:rsidR="007D58B6" w:rsidRDefault="007D58B6" w:rsidP="00970720">
            <w:pPr>
              <w:pStyle w:val="KUJKnormal"/>
            </w:pPr>
            <w:r>
              <w:t>23. 04. 2026</w:t>
            </w:r>
          </w:p>
        </w:tc>
        <w:tc>
          <w:tcPr>
            <w:tcW w:w="2126" w:type="dxa"/>
            <w:hideMark/>
          </w:tcPr>
          <w:p w14:paraId="3D29973C" w14:textId="77777777" w:rsidR="007D58B6" w:rsidRDefault="007D58B6" w:rsidP="00970720">
            <w:pPr>
              <w:pStyle w:val="KUJKtucny"/>
            </w:pPr>
            <w:r>
              <w:t xml:space="preserve">Bod programu: </w:t>
            </w:r>
            <w:r w:rsidRPr="00F57039">
              <w:rPr>
                <w:sz w:val="28"/>
              </w:rPr>
              <w:t>30</w:t>
            </w:r>
          </w:p>
        </w:tc>
        <w:tc>
          <w:tcPr>
            <w:tcW w:w="850" w:type="dxa"/>
          </w:tcPr>
          <w:p w14:paraId="7F9BB33B" w14:textId="77777777" w:rsidR="007D58B6" w:rsidRDefault="007D58B6" w:rsidP="00970720">
            <w:pPr>
              <w:pStyle w:val="KUJKnormal"/>
            </w:pPr>
          </w:p>
        </w:tc>
      </w:tr>
      <w:tr w:rsidR="007D58B6" w14:paraId="72C44981" w14:textId="77777777" w:rsidTr="0063165E">
        <w:trPr>
          <w:cantSplit/>
          <w:trHeight w:hRule="exact" w:val="397"/>
        </w:trPr>
        <w:tc>
          <w:tcPr>
            <w:tcW w:w="2376" w:type="dxa"/>
            <w:hideMark/>
          </w:tcPr>
          <w:p w14:paraId="62C67521" w14:textId="77777777" w:rsidR="007D58B6" w:rsidRDefault="007D58B6" w:rsidP="00970720">
            <w:pPr>
              <w:pStyle w:val="KUJKtucny"/>
            </w:pPr>
            <w:r>
              <w:t>Číslo návrhu:</w:t>
            </w:r>
          </w:p>
        </w:tc>
        <w:tc>
          <w:tcPr>
            <w:tcW w:w="6804" w:type="dxa"/>
            <w:gridSpan w:val="3"/>
            <w:hideMark/>
          </w:tcPr>
          <w:p w14:paraId="72885225" w14:textId="77777777" w:rsidR="007D58B6" w:rsidRDefault="007D58B6" w:rsidP="00970720">
            <w:pPr>
              <w:pStyle w:val="KUJKnormal"/>
            </w:pPr>
            <w:r>
              <w:t>69/ZK/26</w:t>
            </w:r>
          </w:p>
        </w:tc>
      </w:tr>
      <w:tr w:rsidR="007D58B6" w14:paraId="0EA7A562" w14:textId="77777777" w:rsidTr="0063165E">
        <w:trPr>
          <w:trHeight w:val="397"/>
        </w:trPr>
        <w:tc>
          <w:tcPr>
            <w:tcW w:w="2376" w:type="dxa"/>
          </w:tcPr>
          <w:p w14:paraId="6F44C1A3" w14:textId="77777777" w:rsidR="007D58B6" w:rsidRDefault="007D58B6" w:rsidP="00970720"/>
          <w:p w14:paraId="3BC57A15" w14:textId="77777777" w:rsidR="007D58B6" w:rsidRDefault="007D58B6" w:rsidP="00970720">
            <w:pPr>
              <w:pStyle w:val="KUJKtucny"/>
            </w:pPr>
            <w:r>
              <w:t>Název bodu:</w:t>
            </w:r>
          </w:p>
        </w:tc>
        <w:tc>
          <w:tcPr>
            <w:tcW w:w="6804" w:type="dxa"/>
            <w:gridSpan w:val="3"/>
          </w:tcPr>
          <w:p w14:paraId="21E958D0" w14:textId="77777777" w:rsidR="007D58B6" w:rsidRDefault="007D58B6" w:rsidP="00970720"/>
          <w:p w14:paraId="1000ED98" w14:textId="77777777" w:rsidR="007D58B6" w:rsidRDefault="007D58B6" w:rsidP="00970720">
            <w:pPr>
              <w:pStyle w:val="KUJKtucny"/>
              <w:rPr>
                <w:sz w:val="22"/>
                <w:szCs w:val="22"/>
              </w:rPr>
            </w:pPr>
            <w:r>
              <w:rPr>
                <w:sz w:val="22"/>
                <w:szCs w:val="22"/>
              </w:rPr>
              <w:t>Dotační program Jihočeského kraje Kulturní dědictví, 1. výzva pro rok 2026 - výběr žádostí</w:t>
            </w:r>
          </w:p>
        </w:tc>
      </w:tr>
    </w:tbl>
    <w:p w14:paraId="508046D0" w14:textId="77777777" w:rsidR="007D58B6" w:rsidRDefault="007D58B6" w:rsidP="0063165E">
      <w:pPr>
        <w:pStyle w:val="KUJKnormal"/>
        <w:rPr>
          <w:b/>
          <w:bCs/>
        </w:rPr>
      </w:pPr>
      <w:r>
        <w:rPr>
          <w:b/>
          <w:bCs/>
        </w:rPr>
        <w:pict w14:anchorId="75AA635C">
          <v:rect id="_x0000_i1029" style="width:453.6pt;height:1.5pt" o:hralign="center" o:hrstd="t" o:hrnoshade="t" o:hr="t" fillcolor="black" stroked="f"/>
        </w:pict>
      </w:r>
    </w:p>
    <w:p w14:paraId="64298BD4" w14:textId="77777777" w:rsidR="007D58B6" w:rsidRDefault="007D58B6" w:rsidP="0063165E">
      <w:pPr>
        <w:pStyle w:val="KUJKnormal"/>
      </w:pPr>
    </w:p>
    <w:p w14:paraId="28E61DEE" w14:textId="77777777" w:rsidR="007D58B6" w:rsidRDefault="007D58B6" w:rsidP="0063165E"/>
    <w:tbl>
      <w:tblPr>
        <w:tblW w:w="0" w:type="auto"/>
        <w:tblCellMar>
          <w:left w:w="70" w:type="dxa"/>
          <w:right w:w="70" w:type="dxa"/>
        </w:tblCellMar>
        <w:tblLook w:val="04A0" w:firstRow="1" w:lastRow="0" w:firstColumn="1" w:lastColumn="0" w:noHBand="0" w:noVBand="1"/>
      </w:tblPr>
      <w:tblGrid>
        <w:gridCol w:w="2350"/>
        <w:gridCol w:w="6862"/>
      </w:tblGrid>
      <w:tr w:rsidR="007D58B6" w14:paraId="51B6A2DC" w14:textId="77777777" w:rsidTr="002559B8">
        <w:trPr>
          <w:trHeight w:val="397"/>
        </w:trPr>
        <w:tc>
          <w:tcPr>
            <w:tcW w:w="2350" w:type="dxa"/>
            <w:hideMark/>
          </w:tcPr>
          <w:p w14:paraId="1F170C1A" w14:textId="77777777" w:rsidR="007D58B6" w:rsidRDefault="007D58B6" w:rsidP="002559B8">
            <w:pPr>
              <w:pStyle w:val="KUJKtucny"/>
            </w:pPr>
            <w:r>
              <w:t>Předkladatel:</w:t>
            </w:r>
          </w:p>
        </w:tc>
        <w:tc>
          <w:tcPr>
            <w:tcW w:w="6862" w:type="dxa"/>
          </w:tcPr>
          <w:p w14:paraId="523816B7" w14:textId="77777777" w:rsidR="007D58B6" w:rsidRDefault="007D58B6" w:rsidP="002559B8">
            <w:pPr>
              <w:pStyle w:val="KUJKnormal"/>
            </w:pPr>
            <w:r>
              <w:t>Ing. Tomáš Hajdušek</w:t>
            </w:r>
          </w:p>
          <w:p w14:paraId="4CCC3914" w14:textId="77777777" w:rsidR="007D58B6" w:rsidRDefault="007D58B6" w:rsidP="002559B8"/>
        </w:tc>
      </w:tr>
      <w:tr w:rsidR="007D58B6" w14:paraId="4E7438F4" w14:textId="77777777" w:rsidTr="002559B8">
        <w:trPr>
          <w:trHeight w:val="397"/>
        </w:trPr>
        <w:tc>
          <w:tcPr>
            <w:tcW w:w="2350" w:type="dxa"/>
          </w:tcPr>
          <w:p w14:paraId="6692AFA8" w14:textId="77777777" w:rsidR="007D58B6" w:rsidRDefault="007D58B6" w:rsidP="002559B8">
            <w:pPr>
              <w:pStyle w:val="KUJKtucny"/>
            </w:pPr>
            <w:r>
              <w:t>Zpracoval:</w:t>
            </w:r>
          </w:p>
          <w:p w14:paraId="2469A2CA" w14:textId="77777777" w:rsidR="007D58B6" w:rsidRDefault="007D58B6" w:rsidP="002559B8"/>
        </w:tc>
        <w:tc>
          <w:tcPr>
            <w:tcW w:w="6862" w:type="dxa"/>
            <w:hideMark/>
          </w:tcPr>
          <w:p w14:paraId="0396E24C" w14:textId="77777777" w:rsidR="007D58B6" w:rsidRDefault="007D58B6" w:rsidP="002559B8">
            <w:pPr>
              <w:pStyle w:val="KUJKnormal"/>
            </w:pPr>
            <w:r>
              <w:t>OEZI</w:t>
            </w:r>
          </w:p>
        </w:tc>
      </w:tr>
      <w:tr w:rsidR="007D58B6" w14:paraId="62A8917A" w14:textId="77777777" w:rsidTr="002559B8">
        <w:trPr>
          <w:trHeight w:val="397"/>
        </w:trPr>
        <w:tc>
          <w:tcPr>
            <w:tcW w:w="2350" w:type="dxa"/>
          </w:tcPr>
          <w:p w14:paraId="5BB9BD15" w14:textId="77777777" w:rsidR="007D58B6" w:rsidRPr="009715F9" w:rsidRDefault="007D58B6" w:rsidP="002559B8">
            <w:pPr>
              <w:pStyle w:val="KUJKnormal"/>
              <w:rPr>
                <w:b/>
              </w:rPr>
            </w:pPr>
            <w:r w:rsidRPr="009715F9">
              <w:rPr>
                <w:b/>
              </w:rPr>
              <w:t>Vedoucí odboru:</w:t>
            </w:r>
          </w:p>
          <w:p w14:paraId="7F97C3AA" w14:textId="77777777" w:rsidR="007D58B6" w:rsidRDefault="007D58B6" w:rsidP="002559B8"/>
        </w:tc>
        <w:tc>
          <w:tcPr>
            <w:tcW w:w="6862" w:type="dxa"/>
            <w:hideMark/>
          </w:tcPr>
          <w:p w14:paraId="7C3A4651" w14:textId="77777777" w:rsidR="007D58B6" w:rsidRDefault="007D58B6" w:rsidP="002559B8">
            <w:pPr>
              <w:pStyle w:val="KUJKnormal"/>
            </w:pPr>
            <w:r>
              <w:t>Ing. Jan Návara</w:t>
            </w:r>
          </w:p>
        </w:tc>
      </w:tr>
    </w:tbl>
    <w:p w14:paraId="77E1DF7E" w14:textId="77777777" w:rsidR="007D58B6" w:rsidRDefault="007D58B6" w:rsidP="0063165E">
      <w:pPr>
        <w:pStyle w:val="KUJKnormal"/>
      </w:pPr>
    </w:p>
    <w:p w14:paraId="2F47CD60" w14:textId="77777777" w:rsidR="007D58B6" w:rsidRPr="0052161F" w:rsidRDefault="007D58B6" w:rsidP="0063165E">
      <w:pPr>
        <w:pStyle w:val="KUJKtucny"/>
      </w:pPr>
      <w:r w:rsidRPr="0052161F">
        <w:t>NÁVRH USNESENÍ</w:t>
      </w:r>
    </w:p>
    <w:p w14:paraId="709EA53A" w14:textId="77777777" w:rsidR="007D58B6" w:rsidRDefault="007D58B6" w:rsidP="0063165E">
      <w:pPr>
        <w:pStyle w:val="KUJKnormal"/>
        <w:rPr>
          <w:rFonts w:ascii="Calibri" w:hAnsi="Calibri" w:cs="Calibri"/>
          <w:sz w:val="12"/>
          <w:szCs w:val="12"/>
        </w:rPr>
      </w:pPr>
      <w:bookmarkStart w:id="0" w:name="US_ZaVeVeci"/>
      <w:bookmarkEnd w:id="0"/>
    </w:p>
    <w:p w14:paraId="11359B9B" w14:textId="77777777" w:rsidR="007D58B6" w:rsidRPr="00841DFC" w:rsidRDefault="007D58B6" w:rsidP="0063165E">
      <w:pPr>
        <w:pStyle w:val="KUJKPolozka"/>
        <w:spacing w:line="240" w:lineRule="auto"/>
      </w:pPr>
      <w:r w:rsidRPr="00841DFC">
        <w:t>Zastupitelstvo Jihočeského kraje</w:t>
      </w:r>
    </w:p>
    <w:p w14:paraId="509F54C3" w14:textId="77777777" w:rsidR="007D58B6" w:rsidRDefault="007D58B6" w:rsidP="00BF6EE8">
      <w:pPr>
        <w:pStyle w:val="KUJKdoplnek2"/>
        <w:spacing w:line="240" w:lineRule="auto"/>
        <w:ind w:left="357" w:hanging="357"/>
      </w:pPr>
      <w:r w:rsidRPr="00730306">
        <w:t>bere na vědomí</w:t>
      </w:r>
    </w:p>
    <w:p w14:paraId="0B839350" w14:textId="77777777" w:rsidR="007D58B6" w:rsidRDefault="007D58B6" w:rsidP="0063165E">
      <w:pPr>
        <w:pStyle w:val="KUJKnormal"/>
      </w:pPr>
      <w:r w:rsidRPr="00BF6EE8">
        <w:t xml:space="preserve">protokol z jednání hodnoticí komise pro výběr žádostí v rámci dotačního programu Jihočeského kraje Kulturní dědictví, 1. výzva pro rok 2026, dle přílohy č. 1 k návrhu č. </w:t>
      </w:r>
      <w:r>
        <w:t>69</w:t>
      </w:r>
      <w:r w:rsidRPr="00BF6EE8">
        <w:t>/</w:t>
      </w:r>
      <w:r>
        <w:t>Z</w:t>
      </w:r>
      <w:r w:rsidRPr="00BF6EE8">
        <w:t>K/26</w:t>
      </w:r>
      <w:r>
        <w:t>;</w:t>
      </w:r>
    </w:p>
    <w:p w14:paraId="51B708B4" w14:textId="77777777" w:rsidR="007D58B6" w:rsidRPr="00E10FE7" w:rsidRDefault="007D58B6" w:rsidP="00BF6EE8">
      <w:pPr>
        <w:pStyle w:val="KUJKdoplnek2"/>
        <w:spacing w:line="240" w:lineRule="auto"/>
      </w:pPr>
      <w:r w:rsidRPr="00AF7BAE">
        <w:t>schvaluje</w:t>
      </w:r>
    </w:p>
    <w:p w14:paraId="75D5B469" w14:textId="77777777" w:rsidR="007D58B6" w:rsidRPr="00BF6EE8" w:rsidRDefault="007D58B6" w:rsidP="00BF6EE8">
      <w:pPr>
        <w:pStyle w:val="KUJKPolozka"/>
        <w:rPr>
          <w:b w:val="0"/>
          <w:bCs/>
        </w:rPr>
      </w:pPr>
      <w:r w:rsidRPr="00BF6EE8">
        <w:rPr>
          <w:b w:val="0"/>
          <w:bCs/>
        </w:rPr>
        <w:t xml:space="preserve">1. poskytnutí dotací v rámci dotačního programu Jihočeského kraje Kulturní dědictví, 1. výzva pro rok 2026, v celkové výši 9 000 000 Kč dle příloh č. 2 a 3 k návrhu č. </w:t>
      </w:r>
      <w:r>
        <w:rPr>
          <w:b w:val="0"/>
          <w:bCs/>
        </w:rPr>
        <w:t>69</w:t>
      </w:r>
      <w:r w:rsidRPr="00BF6EE8">
        <w:rPr>
          <w:b w:val="0"/>
          <w:bCs/>
        </w:rPr>
        <w:t>/</w:t>
      </w:r>
      <w:r>
        <w:rPr>
          <w:b w:val="0"/>
          <w:bCs/>
        </w:rPr>
        <w:t>Z</w:t>
      </w:r>
      <w:r w:rsidRPr="00BF6EE8">
        <w:rPr>
          <w:b w:val="0"/>
          <w:bCs/>
        </w:rPr>
        <w:t>K/26 a uzavření veřejnoprávních smluv o poskytnutí dotace dle vzoru schváleného usnesením zastupitelstva kraje č. 39/2024/ZK-32 ze dne 22. 2. 2024,</w:t>
      </w:r>
    </w:p>
    <w:p w14:paraId="227703E0" w14:textId="77777777" w:rsidR="007D58B6" w:rsidRPr="00BF6EE8" w:rsidRDefault="007D58B6" w:rsidP="00BF6EE8">
      <w:pPr>
        <w:pStyle w:val="KUJKPolozka"/>
        <w:rPr>
          <w:b w:val="0"/>
          <w:bCs/>
        </w:rPr>
      </w:pPr>
      <w:r w:rsidRPr="00BF6EE8">
        <w:rPr>
          <w:b w:val="0"/>
          <w:bCs/>
        </w:rPr>
        <w:t xml:space="preserve">2. náhradní žádosti v celkové výši dotace 680 000 Kč v pořadí dle přílohy č. 3 k návrhu č. </w:t>
      </w:r>
      <w:r>
        <w:rPr>
          <w:b w:val="0"/>
          <w:bCs/>
        </w:rPr>
        <w:t>69</w:t>
      </w:r>
      <w:r w:rsidRPr="00BF6EE8">
        <w:rPr>
          <w:b w:val="0"/>
          <w:bCs/>
        </w:rPr>
        <w:t>/</w:t>
      </w:r>
      <w:r>
        <w:rPr>
          <w:b w:val="0"/>
          <w:bCs/>
        </w:rPr>
        <w:t>Z</w:t>
      </w:r>
      <w:r w:rsidRPr="00BF6EE8">
        <w:rPr>
          <w:b w:val="0"/>
          <w:bCs/>
        </w:rPr>
        <w:t>K/26 s financováním a s uzavřením veřejnoprávních smluv o poskytnutí dotace dle vzoru schváleného usnesením zastupitelstva kraje č. 39/2024/ZK-32 ze dne 22. 2. 2024 pouze v případě disponibilních prostředků v dotačním programu</w:t>
      </w:r>
      <w:r>
        <w:rPr>
          <w:b w:val="0"/>
          <w:bCs/>
        </w:rPr>
        <w:t>;</w:t>
      </w:r>
    </w:p>
    <w:p w14:paraId="4ADC7939" w14:textId="77777777" w:rsidR="007D58B6" w:rsidRDefault="007D58B6" w:rsidP="00BF6EE8">
      <w:pPr>
        <w:pStyle w:val="KUJKdoplnek2"/>
        <w:numPr>
          <w:ilvl w:val="1"/>
          <w:numId w:val="11"/>
        </w:numPr>
        <w:spacing w:line="240" w:lineRule="auto"/>
      </w:pPr>
      <w:r>
        <w:t>u</w:t>
      </w:r>
      <w:r w:rsidRPr="0021676C">
        <w:t>kládá</w:t>
      </w:r>
    </w:p>
    <w:p w14:paraId="0723592D" w14:textId="77777777" w:rsidR="007D58B6" w:rsidRPr="00BF6EE8" w:rsidRDefault="007D58B6" w:rsidP="00BF6EE8">
      <w:pPr>
        <w:pStyle w:val="KUJKPolozka"/>
        <w:numPr>
          <w:ilvl w:val="0"/>
          <w:numId w:val="11"/>
        </w:numPr>
        <w:spacing w:line="240" w:lineRule="auto"/>
        <w:rPr>
          <w:b w:val="0"/>
        </w:rPr>
      </w:pPr>
      <w:r w:rsidRPr="00BF6EE8">
        <w:rPr>
          <w:b w:val="0"/>
        </w:rPr>
        <w:t>JUDr. Lukáši Glaserovi, LL.M., řediteli krajského úřadu, zajistit realizaci části II. usnesení.</w:t>
      </w:r>
    </w:p>
    <w:p w14:paraId="7220C22D" w14:textId="77777777" w:rsidR="007D58B6" w:rsidRPr="00BF6EE8" w:rsidRDefault="007D58B6" w:rsidP="00BF6EE8">
      <w:pPr>
        <w:pStyle w:val="KUJKPolozka"/>
        <w:numPr>
          <w:ilvl w:val="0"/>
          <w:numId w:val="11"/>
        </w:numPr>
        <w:spacing w:line="240" w:lineRule="auto"/>
        <w:rPr>
          <w:bCs/>
        </w:rPr>
      </w:pPr>
      <w:r w:rsidRPr="00BF6EE8">
        <w:rPr>
          <w:b w:val="0"/>
        </w:rPr>
        <w:t>T: 31. 12. 2026</w:t>
      </w:r>
    </w:p>
    <w:p w14:paraId="6DC62657" w14:textId="77777777" w:rsidR="007D58B6" w:rsidRDefault="007D58B6" w:rsidP="00BF6EE8">
      <w:pPr>
        <w:pStyle w:val="KUJKmezeraDZ"/>
      </w:pPr>
      <w:bookmarkStart w:id="1" w:name="US_DuvodZprava"/>
      <w:bookmarkEnd w:id="1"/>
    </w:p>
    <w:p w14:paraId="65B9CA52" w14:textId="77777777" w:rsidR="007D58B6" w:rsidRPr="007C4234" w:rsidRDefault="007D58B6" w:rsidP="007C4234">
      <w:pPr>
        <w:pStyle w:val="KUJKnormal"/>
      </w:pPr>
    </w:p>
    <w:p w14:paraId="2393893A" w14:textId="77777777" w:rsidR="007D58B6" w:rsidRDefault="007D58B6" w:rsidP="00BF6EE8">
      <w:pPr>
        <w:pStyle w:val="KUJKnadpisDZ"/>
      </w:pPr>
      <w:r>
        <w:t>DŮVODOVÁ ZPRÁVA</w:t>
      </w:r>
    </w:p>
    <w:p w14:paraId="6E043CF3" w14:textId="77777777" w:rsidR="007D58B6" w:rsidRPr="00BF6EE8" w:rsidRDefault="007D58B6" w:rsidP="00BF6EE8">
      <w:pPr>
        <w:pStyle w:val="KUJKnormal"/>
      </w:pPr>
    </w:p>
    <w:p w14:paraId="33A33009" w14:textId="77777777" w:rsidR="007D58B6" w:rsidRPr="007C4234" w:rsidRDefault="007D58B6" w:rsidP="007C4234">
      <w:pPr>
        <w:pStyle w:val="KUJKnormal"/>
      </w:pPr>
      <w:r w:rsidRPr="007C4234">
        <w:t>Usnesením Rady Jihočeského kraje č. 1360/2025/RK-28 ze dne 4. 12. 2025 byl vyhlášen dotační program Jihočeského kraje Kulturní dědictví, 1. výzva pro rok 2026. Dokumentace výzvy byla zveřejněna 5. 12. 2025, příjem žádostí byl zahájen 9. 1. 2026 a ukončen byl 23. 1. 2026 ve 12:00 hodin.</w:t>
      </w:r>
    </w:p>
    <w:p w14:paraId="1676A98E" w14:textId="77777777" w:rsidR="007D58B6" w:rsidRPr="007C4234" w:rsidRDefault="007D58B6" w:rsidP="007C4234">
      <w:pPr>
        <w:pStyle w:val="KUJKnormal"/>
      </w:pPr>
    </w:p>
    <w:p w14:paraId="61536FB8" w14:textId="77777777" w:rsidR="007D58B6" w:rsidRPr="007C4234" w:rsidRDefault="007D58B6" w:rsidP="007C4234">
      <w:pPr>
        <w:pStyle w:val="KUJKnormal"/>
      </w:pPr>
      <w:r w:rsidRPr="007C4234">
        <w:t xml:space="preserve">Celková alokace dotačního programu činila 9 000 000 Kč. Podáno bylo 88 žádostí s celkovými požadovanými prostředky dotace ve výši 21 167 085 Kč. Z toho bylo v opatření č. 1 Obnova drobné sakrální architektury podáno 14 žádostí s požadovanou částkou dotace ve výši 1 124 975 Kč a v opatření č. 2 Nemovité kulturní památky bylo podáno 74 žádostí s požadovanou částkou dotace ve výši </w:t>
      </w:r>
      <w:r w:rsidRPr="007C4234">
        <w:br/>
        <w:t xml:space="preserve">20 042 110 Kč. </w:t>
      </w:r>
    </w:p>
    <w:p w14:paraId="58F1DC74" w14:textId="77777777" w:rsidR="007D58B6" w:rsidRPr="007C4234" w:rsidRDefault="007D58B6" w:rsidP="007C4234">
      <w:pPr>
        <w:pStyle w:val="KUJKnormal"/>
      </w:pPr>
      <w:r w:rsidRPr="007C4234">
        <w:lastRenderedPageBreak/>
        <w:t>Oddělení evropské integrace a dotačních programů Jihočeského kraje (OEZI) provedlo formální hodnocení podaných žádostí dle pravidel dotačního programu. 84 žádostí bylo shledáno jako formálně správných, 2 žádosti byly z důvodu formálních nedostatků vyřazeny z dalšího hodnocení a 2 žádosti byly stornovány. Důvody nesplnění kontroly formálních náležitostí a důvody storna žádostí jsou pro jednotlivá opatření uvedeny v tabulkách, jež jsou nedílnou součástí tohoto materiálu.</w:t>
      </w:r>
    </w:p>
    <w:p w14:paraId="51A33C96" w14:textId="77777777" w:rsidR="007D58B6" w:rsidRPr="007C4234" w:rsidRDefault="007D58B6" w:rsidP="007C4234">
      <w:pPr>
        <w:pStyle w:val="KUJKnormal"/>
      </w:pPr>
    </w:p>
    <w:p w14:paraId="7E58164A" w14:textId="77777777" w:rsidR="007D58B6" w:rsidRPr="007C4234" w:rsidRDefault="007D58B6" w:rsidP="007C4234">
      <w:pPr>
        <w:pStyle w:val="KUJKnormal"/>
      </w:pPr>
      <w:r w:rsidRPr="007C4234">
        <w:t>Odbor kultury a památkové péče provedl následně hodnocení věcné a finanční kvality u jednotlivých žádostí dle kritérií stanovených pravidly dotačního programu.</w:t>
      </w:r>
    </w:p>
    <w:p w14:paraId="145BFFE2" w14:textId="77777777" w:rsidR="007D58B6" w:rsidRPr="007C4234" w:rsidRDefault="007D58B6" w:rsidP="007C4234">
      <w:pPr>
        <w:pStyle w:val="KUJKnormal"/>
        <w:rPr>
          <w:bCs/>
        </w:rPr>
      </w:pPr>
    </w:p>
    <w:p w14:paraId="28744344" w14:textId="77777777" w:rsidR="007D58B6" w:rsidRPr="007C4234" w:rsidRDefault="007D58B6" w:rsidP="007C4234">
      <w:pPr>
        <w:pStyle w:val="KUJKnormal"/>
      </w:pPr>
      <w:r w:rsidRPr="007C4234">
        <w:t xml:space="preserve">Hodnoticí komise zasedala dne 18. 3. 2026 v 9:00 hod., zvolila jako předsedkyni komise doc. Ing. Lucii Kozlovou, Ph.D., náměstkyni hejtmana Jihočeského kraje, a individuálně zhodnotila všechny žádosti. </w:t>
      </w:r>
    </w:p>
    <w:p w14:paraId="0F454A18" w14:textId="77777777" w:rsidR="007D58B6" w:rsidRPr="007C4234" w:rsidRDefault="007D58B6" w:rsidP="007C4234">
      <w:pPr>
        <w:pStyle w:val="KUJKnormal"/>
      </w:pPr>
    </w:p>
    <w:p w14:paraId="70382BA5" w14:textId="77777777" w:rsidR="007D58B6" w:rsidRPr="007C4234" w:rsidRDefault="007D58B6" w:rsidP="007C4234">
      <w:pPr>
        <w:pStyle w:val="KUJKnormal"/>
      </w:pPr>
      <w:bookmarkStart w:id="2" w:name="_Hlk160729497"/>
      <w:r w:rsidRPr="007C4234">
        <w:t>Vzhledem k finančnímu převisu požadavků nad disponibilní alokací dotačního programu přistoupila hodnoticí komise u většiny žádostí ke snížení požadované dotace. Snížení dotace bylo provedeno vždy s ohledem na kvalitu a připravenost konkrétní žádosti.</w:t>
      </w:r>
    </w:p>
    <w:p w14:paraId="35EF4A3C" w14:textId="77777777" w:rsidR="007D58B6" w:rsidRPr="007C4234" w:rsidRDefault="007D58B6" w:rsidP="007C4234">
      <w:pPr>
        <w:pStyle w:val="KUJKnormal"/>
      </w:pPr>
    </w:p>
    <w:p w14:paraId="37FFABDA" w14:textId="77777777" w:rsidR="007D58B6" w:rsidRPr="007C4234" w:rsidRDefault="007D58B6" w:rsidP="007C4234">
      <w:pPr>
        <w:pStyle w:val="KUJKnormal"/>
      </w:pPr>
      <w:r w:rsidRPr="007C4234">
        <w:t>Po posouzení jednotlivých žádostí navrhla hodnoticí komise přesun finančních prostředků mezi opatřeními takto:</w:t>
      </w:r>
    </w:p>
    <w:p w14:paraId="66708BAE" w14:textId="77777777" w:rsidR="007D58B6" w:rsidRPr="007C4234" w:rsidRDefault="007D58B6" w:rsidP="007C4234">
      <w:pPr>
        <w:pStyle w:val="KUJKnormal"/>
      </w:pPr>
      <w:r w:rsidRPr="007C4234">
        <w:t>Opatření č. 1: z původních  1 500 000 Kč snížení alokace na 920 000 Kč.</w:t>
      </w:r>
    </w:p>
    <w:p w14:paraId="06AB88FA" w14:textId="77777777" w:rsidR="007D58B6" w:rsidRPr="007C4234" w:rsidRDefault="007D58B6" w:rsidP="007C4234">
      <w:pPr>
        <w:pStyle w:val="KUJKnormal"/>
      </w:pPr>
      <w:r w:rsidRPr="007C4234">
        <w:t>Opatření č. 2: z původních 7 500 000 Kč zvýšení alokace na 8 080 000 Kč.</w:t>
      </w:r>
    </w:p>
    <w:p w14:paraId="7DB28E79" w14:textId="77777777" w:rsidR="007D58B6" w:rsidRPr="007C4234" w:rsidRDefault="007D58B6" w:rsidP="007C4234">
      <w:pPr>
        <w:pStyle w:val="KUJKnormal"/>
      </w:pPr>
    </w:p>
    <w:bookmarkEnd w:id="2"/>
    <w:p w14:paraId="4610A5E0" w14:textId="77777777" w:rsidR="007D58B6" w:rsidRPr="007C4234" w:rsidRDefault="007D58B6" w:rsidP="007C4234">
      <w:pPr>
        <w:pStyle w:val="KUJKnormal"/>
        <w:rPr>
          <w:bCs/>
        </w:rPr>
      </w:pPr>
      <w:r w:rsidRPr="007C4234">
        <w:rPr>
          <w:bCs/>
        </w:rPr>
        <w:t xml:space="preserve">Celkem hodnoticí komise navrhla podpořit 60 žádostí v celkové výši dotace 9 000 000 Kč. Z toho: </w:t>
      </w:r>
    </w:p>
    <w:p w14:paraId="07B86E33" w14:textId="77777777" w:rsidR="007D58B6" w:rsidRPr="007C4234" w:rsidRDefault="007D58B6" w:rsidP="007D58B6">
      <w:pPr>
        <w:pStyle w:val="KUJKnormal"/>
        <w:numPr>
          <w:ilvl w:val="0"/>
          <w:numId w:val="13"/>
        </w:numPr>
        <w:rPr>
          <w:bCs/>
        </w:rPr>
      </w:pPr>
      <w:r w:rsidRPr="007C4234">
        <w:rPr>
          <w:bCs/>
        </w:rPr>
        <w:t>v opatření č. 1 celkem 12 žádostí v celkové výši dotace 920 000 Kč,</w:t>
      </w:r>
    </w:p>
    <w:p w14:paraId="49685C9D" w14:textId="77777777" w:rsidR="007D58B6" w:rsidRPr="007C4234" w:rsidRDefault="007D58B6" w:rsidP="007D58B6">
      <w:pPr>
        <w:pStyle w:val="KUJKnormal"/>
        <w:numPr>
          <w:ilvl w:val="0"/>
          <w:numId w:val="13"/>
        </w:numPr>
        <w:rPr>
          <w:bCs/>
        </w:rPr>
      </w:pPr>
      <w:r w:rsidRPr="007C4234">
        <w:rPr>
          <w:bCs/>
        </w:rPr>
        <w:t>v opatření č. 2 celkem 48 žádostí v celkové výši dotace 8 080 000 Kč.</w:t>
      </w:r>
    </w:p>
    <w:p w14:paraId="43B5D4D1" w14:textId="77777777" w:rsidR="007D58B6" w:rsidRPr="007C4234" w:rsidRDefault="007D58B6" w:rsidP="007C4234">
      <w:pPr>
        <w:pStyle w:val="KUJKnormal"/>
      </w:pPr>
    </w:p>
    <w:p w14:paraId="31B23157" w14:textId="77777777" w:rsidR="007D58B6" w:rsidRPr="007C4234" w:rsidRDefault="007D58B6" w:rsidP="007C4234">
      <w:pPr>
        <w:pStyle w:val="KUJKnormal"/>
      </w:pPr>
      <w:r w:rsidRPr="007C4234">
        <w:t>Celková alokace dotačního programu tak byla rozdělena.</w:t>
      </w:r>
    </w:p>
    <w:p w14:paraId="1C1BA129" w14:textId="77777777" w:rsidR="007D58B6" w:rsidRPr="007C4234" w:rsidRDefault="007D58B6" w:rsidP="007C4234">
      <w:pPr>
        <w:pStyle w:val="KUJKnormal"/>
      </w:pPr>
    </w:p>
    <w:p w14:paraId="6B027177" w14:textId="77777777" w:rsidR="007D58B6" w:rsidRPr="007C4234" w:rsidRDefault="007D58B6" w:rsidP="007C4234">
      <w:pPr>
        <w:pStyle w:val="KUJKnormal"/>
      </w:pPr>
      <w:bookmarkStart w:id="3" w:name="_Hlk192225827"/>
      <w:r w:rsidRPr="007C4234">
        <w:t>Pro případ odmítnutí dotace některým žadatelem, resp. pro případ uvolnění dalších finančních prostředků z rozpočtu kraje komise dále navrhla schválit v opatření č. 2 celkem 8 náhradních žádostí ve výši dotace 680 000 Kč.</w:t>
      </w:r>
      <w:bookmarkEnd w:id="3"/>
    </w:p>
    <w:p w14:paraId="57C7DEAF" w14:textId="77777777" w:rsidR="007D58B6" w:rsidRPr="007C4234" w:rsidRDefault="007D58B6" w:rsidP="007C4234">
      <w:pPr>
        <w:pStyle w:val="KUJKnormal"/>
      </w:pPr>
    </w:p>
    <w:p w14:paraId="29B6D48A" w14:textId="77777777" w:rsidR="007D58B6" w:rsidRPr="007C4234" w:rsidRDefault="007D58B6" w:rsidP="007C4234">
      <w:pPr>
        <w:pStyle w:val="KUJKnormal"/>
      </w:pPr>
      <w:r w:rsidRPr="007C4234">
        <w:t>Výsledky jednání hodnoticí komise jsou uvedeny v přílohách č. 1 až 3 tohoto návrhu.</w:t>
      </w:r>
    </w:p>
    <w:p w14:paraId="66047A5D" w14:textId="77777777" w:rsidR="007D58B6" w:rsidRPr="007C4234" w:rsidRDefault="007D58B6" w:rsidP="007C4234">
      <w:pPr>
        <w:pStyle w:val="KUJKnormal"/>
      </w:pPr>
    </w:p>
    <w:p w14:paraId="54D71F85" w14:textId="77777777" w:rsidR="007D58B6" w:rsidRPr="007C4234" w:rsidRDefault="007D58B6" w:rsidP="007C4234">
      <w:pPr>
        <w:pStyle w:val="KUJKnormal"/>
      </w:pPr>
      <w:r w:rsidRPr="007C4234">
        <w:t>Finanční nároky a krytí: Celková alokace dotačního programu činí 9 000 000 Kč a je kryta rozpočtem na rok 2026 (ORJ 1453, UZ 457).</w:t>
      </w:r>
    </w:p>
    <w:p w14:paraId="5BE11412" w14:textId="77777777" w:rsidR="007D58B6" w:rsidRPr="007C4234" w:rsidRDefault="007D58B6" w:rsidP="007C4234">
      <w:pPr>
        <w:pStyle w:val="KUJKnormal"/>
      </w:pPr>
    </w:p>
    <w:p w14:paraId="64CBDFD0" w14:textId="77777777" w:rsidR="007D58B6" w:rsidRDefault="007D58B6" w:rsidP="00F531C6">
      <w:pPr>
        <w:pStyle w:val="KUJKnormal"/>
      </w:pPr>
      <w:r w:rsidRPr="007C4234">
        <w:t>Vyjádření správce rozpočtu:</w:t>
      </w:r>
      <w:r>
        <w:t xml:space="preserve"> Ing. Petra Prantlová (OEKO):</w:t>
      </w:r>
      <w:r w:rsidRPr="007666AA">
        <w:t xml:space="preserve"> </w:t>
      </w:r>
      <w:r>
        <w:t xml:space="preserve"> Souhlasím</w:t>
      </w:r>
      <w:r w:rsidRPr="007666AA">
        <w:t xml:space="preserve"> - </w:t>
      </w:r>
      <w:r>
        <w:t xml:space="preserve"> z hlediska návrhu financování.</w:t>
      </w:r>
    </w:p>
    <w:p w14:paraId="7C561044" w14:textId="77777777" w:rsidR="007D58B6" w:rsidRPr="007C4234" w:rsidRDefault="007D58B6" w:rsidP="007C4234">
      <w:pPr>
        <w:pStyle w:val="KUJKnormal"/>
      </w:pPr>
    </w:p>
    <w:p w14:paraId="0CBAFB84" w14:textId="77777777" w:rsidR="007D58B6" w:rsidRPr="007C4234" w:rsidRDefault="007D58B6" w:rsidP="007C4234">
      <w:pPr>
        <w:pStyle w:val="KUJKnormal"/>
      </w:pPr>
      <w:r>
        <w:t xml:space="preserve">Návrh projednán (stanoviska): </w:t>
      </w:r>
      <w:r w:rsidRPr="007C4234">
        <w:t>Návrh projednala dne</w:t>
      </w:r>
      <w:r>
        <w:t xml:space="preserve"> 9</w:t>
      </w:r>
      <w:r w:rsidRPr="007C4234">
        <w:t xml:space="preserve">. </w:t>
      </w:r>
      <w:r>
        <w:t>4</w:t>
      </w:r>
      <w:r w:rsidRPr="007C4234">
        <w:t>. 202</w:t>
      </w:r>
      <w:r>
        <w:t>6</w:t>
      </w:r>
      <w:r w:rsidRPr="007C4234">
        <w:t xml:space="preserve"> Rada Jihočeského kraje, která svým usnesením</w:t>
      </w:r>
      <w:r>
        <w:t xml:space="preserve"> </w:t>
      </w:r>
      <w:r w:rsidRPr="007C4234">
        <w:t xml:space="preserve">č. </w:t>
      </w:r>
      <w:r>
        <w:t>403</w:t>
      </w:r>
      <w:r w:rsidRPr="007C4234">
        <w:t>/202</w:t>
      </w:r>
      <w:r>
        <w:t>6</w:t>
      </w:r>
      <w:r w:rsidRPr="007C4234">
        <w:t>/RK-</w:t>
      </w:r>
      <w:r>
        <w:t xml:space="preserve">36 </w:t>
      </w:r>
      <w:r w:rsidRPr="007C4234">
        <w:t xml:space="preserve">doporučila Zastupitelstvu Jihočeského kraje poskytnutí dotací dle příloh č. 2 </w:t>
      </w:r>
      <w:r>
        <w:t xml:space="preserve">a 3 </w:t>
      </w:r>
      <w:r w:rsidRPr="007C4234">
        <w:t>tohoto návrhu schválit.</w:t>
      </w:r>
    </w:p>
    <w:p w14:paraId="7C4F9F56" w14:textId="77777777" w:rsidR="007D58B6" w:rsidRDefault="007D58B6" w:rsidP="0063165E">
      <w:pPr>
        <w:pStyle w:val="KUJKnormal"/>
      </w:pPr>
    </w:p>
    <w:p w14:paraId="15A0A2C7" w14:textId="77777777" w:rsidR="007D58B6" w:rsidRPr="007939A8" w:rsidRDefault="007D58B6" w:rsidP="0063165E">
      <w:pPr>
        <w:pStyle w:val="KUJKtucny"/>
      </w:pPr>
      <w:r w:rsidRPr="007939A8">
        <w:t>PŘÍLOHY:</w:t>
      </w:r>
    </w:p>
    <w:p w14:paraId="4E915B92" w14:textId="77777777" w:rsidR="007D58B6" w:rsidRPr="00B52AA9" w:rsidRDefault="007D58B6" w:rsidP="00F57039">
      <w:pPr>
        <w:pStyle w:val="KUJKcislovany"/>
        <w:spacing w:line="240" w:lineRule="auto"/>
      </w:pPr>
      <w:r>
        <w:t>Příloha č. 1</w:t>
      </w:r>
      <w:r w:rsidRPr="0081756D">
        <w:t xml:space="preserve"> (</w:t>
      </w:r>
      <w:r>
        <w:t>Příloha č. 1 k návrhu č. 69_ZK_26_Protokol HK.doc</w:t>
      </w:r>
      <w:r w:rsidRPr="0081756D">
        <w:t>)</w:t>
      </w:r>
    </w:p>
    <w:p w14:paraId="3972E17B" w14:textId="77777777" w:rsidR="007D58B6" w:rsidRPr="00B52AA9" w:rsidRDefault="007D58B6" w:rsidP="00F57039">
      <w:pPr>
        <w:pStyle w:val="KUJKcislovany"/>
        <w:spacing w:line="240" w:lineRule="auto"/>
      </w:pPr>
      <w:r>
        <w:t>Příloha č. 2</w:t>
      </w:r>
      <w:r w:rsidRPr="0081756D">
        <w:t xml:space="preserve"> (</w:t>
      </w:r>
      <w:r>
        <w:t>Příloha č. 2 k návrhu č. 69_ZK_26_Přehled žádostí_OP 1.xlsx</w:t>
      </w:r>
      <w:r w:rsidRPr="0081756D">
        <w:t>)</w:t>
      </w:r>
    </w:p>
    <w:p w14:paraId="074105AD" w14:textId="77777777" w:rsidR="007D58B6" w:rsidRPr="00B52AA9" w:rsidRDefault="007D58B6" w:rsidP="00F57039">
      <w:pPr>
        <w:pStyle w:val="KUJKcislovany"/>
        <w:spacing w:line="240" w:lineRule="auto"/>
      </w:pPr>
      <w:r>
        <w:t>Příloha č. 3</w:t>
      </w:r>
      <w:r w:rsidRPr="0081756D">
        <w:t xml:space="preserve"> (</w:t>
      </w:r>
      <w:r>
        <w:t>Příloha č. 3 k návrhu č. 69_ZK_26_Přehled žádostí_OP 2.xlsm</w:t>
      </w:r>
      <w:r w:rsidRPr="0081756D">
        <w:t>)</w:t>
      </w:r>
    </w:p>
    <w:p w14:paraId="64837717" w14:textId="77777777" w:rsidR="007D58B6" w:rsidRDefault="007D58B6" w:rsidP="0063165E">
      <w:pPr>
        <w:pStyle w:val="KUJKnormal"/>
      </w:pPr>
    </w:p>
    <w:p w14:paraId="227CA4DE" w14:textId="77777777" w:rsidR="007D58B6" w:rsidRPr="007C4234" w:rsidRDefault="007D58B6" w:rsidP="007C4234">
      <w:pPr>
        <w:numPr>
          <w:ilvl w:val="0"/>
          <w:numId w:val="12"/>
        </w:numPr>
        <w:rPr>
          <w:b/>
          <w:szCs w:val="20"/>
        </w:rPr>
      </w:pPr>
      <w:r w:rsidRPr="007C4234">
        <w:rPr>
          <w:b/>
          <w:szCs w:val="20"/>
        </w:rPr>
        <w:t xml:space="preserve">Zodpovídá: </w:t>
      </w:r>
      <w:r w:rsidRPr="007C4234">
        <w:rPr>
          <w:bCs/>
          <w:szCs w:val="20"/>
        </w:rPr>
        <w:t>vedoucí OEZI – Ing. Jan Návara</w:t>
      </w:r>
    </w:p>
    <w:p w14:paraId="22CDA7A0" w14:textId="77777777" w:rsidR="007D58B6" w:rsidRPr="007C4234" w:rsidRDefault="007D58B6" w:rsidP="007C4234">
      <w:pPr>
        <w:rPr>
          <w:szCs w:val="20"/>
        </w:rPr>
      </w:pPr>
    </w:p>
    <w:p w14:paraId="46A469D6" w14:textId="77777777" w:rsidR="007D58B6" w:rsidRPr="007C4234" w:rsidRDefault="007D58B6" w:rsidP="007C4234">
      <w:pPr>
        <w:rPr>
          <w:szCs w:val="20"/>
        </w:rPr>
      </w:pPr>
      <w:r w:rsidRPr="007C4234">
        <w:rPr>
          <w:szCs w:val="20"/>
        </w:rPr>
        <w:t>Termín kontroly: 30. 6. 202</w:t>
      </w:r>
      <w:r>
        <w:rPr>
          <w:szCs w:val="20"/>
        </w:rPr>
        <w:t>7</w:t>
      </w:r>
    </w:p>
    <w:p w14:paraId="2C7CFFE0" w14:textId="77777777" w:rsidR="007D58B6" w:rsidRPr="007C4234" w:rsidRDefault="007D58B6" w:rsidP="007C4234">
      <w:pPr>
        <w:rPr>
          <w:szCs w:val="20"/>
        </w:rPr>
      </w:pPr>
      <w:r w:rsidRPr="007C4234">
        <w:rPr>
          <w:szCs w:val="20"/>
        </w:rPr>
        <w:t>Termín splnění: 30. 6. 202</w:t>
      </w:r>
      <w:r>
        <w:rPr>
          <w:szCs w:val="20"/>
        </w:rPr>
        <w:t>7</w:t>
      </w: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5340F" w14:textId="77777777" w:rsidR="001934A7" w:rsidRDefault="001934A7" w:rsidP="002C5539">
      <w:r>
        <w:separator/>
      </w:r>
    </w:p>
  </w:endnote>
  <w:endnote w:type="continuationSeparator" w:id="0">
    <w:p w14:paraId="2EAA68F3" w14:textId="77777777" w:rsidR="001934A7" w:rsidRDefault="001934A7"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Calibri">
    <w:altName w:val="Arial Narrow"/>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1934A7"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1934A7"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EBE3D" w14:textId="77777777" w:rsidR="001934A7" w:rsidRDefault="001934A7" w:rsidP="002C5539">
      <w:r>
        <w:separator/>
      </w:r>
    </w:p>
  </w:footnote>
  <w:footnote w:type="continuationSeparator" w:id="0">
    <w:p w14:paraId="65A682D3" w14:textId="77777777" w:rsidR="001934A7" w:rsidRDefault="001934A7"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598AF" w14:textId="77777777" w:rsidR="007D58B6" w:rsidRDefault="007D58B6" w:rsidP="007D58B6">
    <w:r>
      <w:rPr>
        <w:noProof/>
      </w:rPr>
      <w:pict w14:anchorId="728EB79A">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661CB9C1" w14:textId="77777777" w:rsidR="007D58B6" w:rsidRPr="00D405BE" w:rsidRDefault="007D58B6" w:rsidP="007D58B6">
                <w:pPr>
                  <w:spacing w:after="60"/>
                  <w:rPr>
                    <w:rFonts w:cs="Arial"/>
                    <w:b/>
                    <w:sz w:val="22"/>
                  </w:rPr>
                </w:pPr>
                <w:r w:rsidRPr="00D405BE">
                  <w:rPr>
                    <w:rFonts w:cs="Arial"/>
                    <w:b/>
                    <w:sz w:val="22"/>
                  </w:rPr>
                  <w:t>ZASTUPITELSTVO JIHOČESKÉHO KRAJE</w:t>
                </w:r>
              </w:p>
              <w:p w14:paraId="770F18FF" w14:textId="77777777" w:rsidR="007D58B6" w:rsidRPr="00D405BE" w:rsidRDefault="007D58B6" w:rsidP="007D58B6">
                <w:pPr>
                  <w:spacing w:after="60"/>
                  <w:rPr>
                    <w:rFonts w:cs="Arial"/>
                    <w:sz w:val="22"/>
                  </w:rPr>
                </w:pPr>
                <w:r w:rsidRPr="00D405BE">
                  <w:rPr>
                    <w:rFonts w:cs="Arial"/>
                    <w:sz w:val="22"/>
                  </w:rPr>
                  <w:t>NÁVRH USNESENÍ</w:t>
                </w:r>
              </w:p>
            </w:txbxContent>
          </v:textbox>
        </v:shape>
      </w:pict>
    </w:r>
    <w:r>
      <w:rPr>
        <w:noProof/>
      </w:rPr>
    </w:r>
    <w:r>
      <w:pict w14:anchorId="298DDF25">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42B64909">
        <v:rect id="_x0000_i1026" style="width:481.9pt;height:2pt" o:hralign="center" o:hrstd="t" o:hrnoshade="t" o:hr="t" fillcolor="black" stroked="f"/>
      </w:pict>
    </w:r>
  </w:p>
  <w:p w14:paraId="4E694FAF" w14:textId="77777777" w:rsidR="007D58B6" w:rsidRPr="007D58B6" w:rsidRDefault="007D58B6" w:rsidP="007D58B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14306EB"/>
    <w:multiLevelType w:val="hybridMultilevel"/>
    <w:tmpl w:val="F51018A2"/>
    <w:lvl w:ilvl="0" w:tplc="34D2B212">
      <w:start w:val="1"/>
      <w:numFmt w:val="bullet"/>
      <w:lvlText w:val="-"/>
      <w:lvlJc w:val="left"/>
      <w:pPr>
        <w:ind w:left="720" w:hanging="360"/>
      </w:pPr>
      <w:rPr>
        <w:rFonts w:ascii="Neue Haas Grotesk Text Pro" w:eastAsia="Calibri" w:hAnsi="Neue Haas Grotesk Text Pro"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10"/>
  </w:num>
  <w:num w:numId="4" w16cid:durableId="537623535">
    <w:abstractNumId w:val="8"/>
  </w:num>
  <w:num w:numId="5" w16cid:durableId="1062561235">
    <w:abstractNumId w:val="0"/>
  </w:num>
  <w:num w:numId="6" w16cid:durableId="884828286">
    <w:abstractNumId w:val="4"/>
  </w:num>
  <w:num w:numId="7" w16cid:durableId="1986659466">
    <w:abstractNumId w:val="7"/>
  </w:num>
  <w:num w:numId="8" w16cid:durableId="1146972910">
    <w:abstractNumId w:val="5"/>
  </w:num>
  <w:num w:numId="9" w16cid:durableId="1317371545">
    <w:abstractNumId w:val="6"/>
  </w:num>
  <w:num w:numId="10" w16cid:durableId="374937236">
    <w:abstractNumId w:val="9"/>
  </w:num>
  <w:num w:numId="11" w16cid:durableId="1467822528">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6678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7288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4A7"/>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58B6"/>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06E8"/>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4047</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4-24T11:34:00Z</dcterms:created>
  <dcterms:modified xsi:type="dcterms:W3CDTF">2026-04-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969428</vt:i4>
  </property>
  <property fmtid="{D5CDD505-2E9C-101B-9397-08002B2CF9AE}" pid="4" name="ID_Navrh">
    <vt:i4>7008526</vt:i4>
  </property>
  <property fmtid="{D5CDD505-2E9C-101B-9397-08002B2CF9AE}" pid="5" name="UlozitJako">
    <vt:lpwstr>C:\Users\mrazkova\AppData\Local\Temp\iU89103336\Zastupitelstvo\2026-04-23\Navrhy\69-ZK-26.</vt:lpwstr>
  </property>
  <property fmtid="{D5CDD505-2E9C-101B-9397-08002B2CF9AE}" pid="6" name="Zpracovat">
    <vt:bool>false</vt:bool>
  </property>
</Properties>
</file>